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39" w:rsidRPr="00EF2285" w:rsidRDefault="00247F39" w:rsidP="00247F3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kern w:val="1"/>
          <w:szCs w:val="20"/>
          <w:lang w:eastAsia="zh-CN" w:bidi="hi-IN"/>
        </w:rPr>
        <w:t>Nr ref. SR.272.</w:t>
      </w:r>
      <w:r w:rsidR="00682979">
        <w:rPr>
          <w:rFonts w:eastAsia="Arial" w:cs="Times New Roman"/>
          <w:b/>
          <w:kern w:val="1"/>
          <w:szCs w:val="20"/>
          <w:lang w:eastAsia="zh-CN" w:bidi="hi-IN"/>
        </w:rPr>
        <w:t>d.34</w:t>
      </w:r>
      <w:r w:rsidR="0060031B" w:rsidRPr="00EF2285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247F39" w:rsidRPr="00EF2285" w:rsidRDefault="00353A01" w:rsidP="00247F3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kern w:val="1"/>
          <w:szCs w:val="20"/>
          <w:lang w:eastAsia="zh-CN" w:bidi="hi-IN"/>
        </w:rPr>
        <w:t>Załącznik nr 8</w:t>
      </w:r>
      <w:r w:rsidR="00247F39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247F39" w:rsidRPr="00EF2285" w:rsidRDefault="00247F39" w:rsidP="00247F3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STAW</w:t>
      </w:r>
    </w:p>
    <w:p w:rsidR="00247F39" w:rsidRPr="00547779" w:rsidRDefault="000E6329" w:rsidP="00247F39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i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Część nr ……………</w:t>
      </w:r>
      <w:r w:rsidR="00E01F8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</w:t>
      </w:r>
      <w:r w:rsidR="00E01F8C" w:rsidRPr="00547779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ypełnia Wykonawca)</w:t>
      </w:r>
    </w:p>
    <w:p w:rsidR="00247F39" w:rsidRPr="00C34B29" w:rsidRDefault="00247F39" w:rsidP="00C34B29">
      <w:pPr>
        <w:tabs>
          <w:tab w:val="left" w:pos="6435"/>
        </w:tabs>
        <w:suppressAutoHyphens/>
        <w:spacing w:after="0" w:line="240" w:lineRule="auto"/>
        <w:ind w:right="-2"/>
        <w:jc w:val="center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 nr referencyjnym 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SR.272.</w:t>
      </w:r>
      <w:r w:rsidR="00682979">
        <w:rPr>
          <w:rFonts w:eastAsia="Arial" w:cs="Times New Roman"/>
          <w:b/>
          <w:kern w:val="1"/>
          <w:szCs w:val="20"/>
          <w:lang w:eastAsia="zh-CN" w:bidi="hi-IN"/>
        </w:rPr>
        <w:t>d.34</w:t>
      </w:r>
      <w:r w:rsidR="0060031B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Pr="00C34B29">
        <w:rPr>
          <w:rFonts w:eastAsia="Arial" w:cs="Times New Roman"/>
          <w:kern w:val="1"/>
          <w:szCs w:val="20"/>
          <w:lang w:eastAsia="zh-CN" w:bidi="hi-IN"/>
        </w:rPr>
        <w:t>:</w:t>
      </w:r>
      <w:r w:rsidR="00C34B29" w:rsidRPr="00C34B2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kern w:val="1"/>
          <w:szCs w:val="20"/>
          <w:lang w:eastAsia="zh-CN" w:bidi="hi-IN"/>
        </w:rPr>
        <w:t>oświadczam, co </w:t>
      </w:r>
      <w:r w:rsidRPr="00E12215">
        <w:rPr>
          <w:rFonts w:eastAsia="Arial" w:cs="Times New Roman"/>
          <w:kern w:val="1"/>
          <w:szCs w:val="20"/>
          <w:lang w:eastAsia="zh-CN" w:bidi="hi-IN"/>
        </w:rPr>
        <w:t>następuje:</w:t>
      </w:r>
    </w:p>
    <w:p w:rsidR="00247F39" w:rsidRPr="00E12215" w:rsidRDefault="00247F39" w:rsidP="00247F3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1560"/>
        <w:gridCol w:w="2551"/>
        <w:gridCol w:w="2552"/>
      </w:tblGrid>
      <w:tr w:rsidR="00247F39" w:rsidRPr="00E12215" w:rsidTr="007D6429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 na rz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ecz którego wykonana była dostawa</w:t>
            </w:r>
          </w:p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Przedmiot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dostaw</w:t>
            </w: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w PLN (brutt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y</w:t>
            </w:r>
          </w:p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247F39" w:rsidRPr="00E12215" w:rsidTr="007D6429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247F39" w:rsidRPr="00E12215" w:rsidTr="007D6429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247F39" w:rsidRPr="00E12215" w:rsidTr="007D6429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247F39" w:rsidRPr="00E12215" w:rsidRDefault="00247F39" w:rsidP="00247F3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629C" w:rsidRDefault="0040629C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629C" w:rsidRDefault="0040629C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629C" w:rsidRDefault="0040629C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629C" w:rsidRDefault="0040629C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410C59" w:rsidRDefault="00247F39" w:rsidP="00247F3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247F39" w:rsidRPr="00925D14" w:rsidRDefault="00247F39" w:rsidP="00247F3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247F39" w:rsidRPr="00D05306" w:rsidRDefault="00247F39" w:rsidP="00247F3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C34B29" w:rsidRDefault="00C34B29" w:rsidP="00D73D32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C34B29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DBDFFC" w15:done="0"/>
  <w15:commentEx w15:paraId="502C8556" w15:done="0"/>
  <w15:commentEx w15:paraId="57041652" w15:done="0"/>
  <w15:commentEx w15:paraId="52D93F13" w15:done="0"/>
  <w15:commentEx w15:paraId="73559C5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D0D" w:rsidRDefault="00907D0D">
      <w:pPr>
        <w:spacing w:after="0" w:line="240" w:lineRule="auto"/>
      </w:pPr>
      <w:r>
        <w:separator/>
      </w:r>
    </w:p>
  </w:endnote>
  <w:endnote w:type="continuationSeparator" w:id="0">
    <w:p w:rsidR="00907D0D" w:rsidRDefault="0090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17" w:rsidRDefault="0000041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481F17">
      <w:rPr>
        <w:szCs w:val="20"/>
      </w:rPr>
      <w:instrText xml:space="preserve"> PAGE </w:instrText>
    </w:r>
    <w:r>
      <w:rPr>
        <w:szCs w:val="20"/>
      </w:rPr>
      <w:fldChar w:fldCharType="separate"/>
    </w:r>
    <w:r w:rsidR="00560B3A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D0D" w:rsidRDefault="00907D0D">
      <w:pPr>
        <w:spacing w:after="0" w:line="240" w:lineRule="auto"/>
      </w:pPr>
      <w:r>
        <w:separator/>
      </w:r>
    </w:p>
  </w:footnote>
  <w:footnote w:type="continuationSeparator" w:id="0">
    <w:p w:rsidR="00907D0D" w:rsidRDefault="00907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17" w:rsidRPr="00EC5259" w:rsidRDefault="00481F17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061925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440A23"/>
    <w:multiLevelType w:val="multilevel"/>
    <w:tmpl w:val="1F961AE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072F4DED"/>
    <w:multiLevelType w:val="multilevel"/>
    <w:tmpl w:val="A1FE300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08DC0076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12B77"/>
    <w:multiLevelType w:val="hybridMultilevel"/>
    <w:tmpl w:val="B17A305E"/>
    <w:lvl w:ilvl="0" w:tplc="035C2DB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B9C049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7B44DE"/>
    <w:multiLevelType w:val="hybridMultilevel"/>
    <w:tmpl w:val="808A978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834FBE"/>
    <w:multiLevelType w:val="hybridMultilevel"/>
    <w:tmpl w:val="28D6F01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47BA31A0">
      <w:start w:val="3"/>
      <w:numFmt w:val="upperRoman"/>
      <w:lvlText w:val="%5&gt;"/>
      <w:lvlJc w:val="left"/>
      <w:pPr>
        <w:ind w:left="3960" w:hanging="720"/>
      </w:pPr>
      <w:rPr>
        <w:rFonts w:eastAsia="Times New Roman"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1185461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200397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F375E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C2618E3"/>
    <w:multiLevelType w:val="multilevel"/>
    <w:tmpl w:val="F8EC185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F9D0196"/>
    <w:multiLevelType w:val="multilevel"/>
    <w:tmpl w:val="2780ACE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878DA"/>
    <w:multiLevelType w:val="multilevel"/>
    <w:tmpl w:val="40EE35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25394346"/>
    <w:multiLevelType w:val="hybridMultilevel"/>
    <w:tmpl w:val="536CB9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C83985"/>
    <w:multiLevelType w:val="multilevel"/>
    <w:tmpl w:val="B6626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C805A0"/>
    <w:multiLevelType w:val="multilevel"/>
    <w:tmpl w:val="FCACD758"/>
    <w:styleLink w:val="WWNum2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4A55682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B818AF"/>
    <w:multiLevelType w:val="hybridMultilevel"/>
    <w:tmpl w:val="43DA51BC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210E73"/>
    <w:multiLevelType w:val="hybridMultilevel"/>
    <w:tmpl w:val="14B25A12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920B25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5">
    <w:nsid w:val="40216477"/>
    <w:multiLevelType w:val="hybridMultilevel"/>
    <w:tmpl w:val="C68A52B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B754E5"/>
    <w:multiLevelType w:val="multilevel"/>
    <w:tmpl w:val="406E4130"/>
    <w:styleLink w:val="WWNum1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07112C"/>
    <w:multiLevelType w:val="multilevel"/>
    <w:tmpl w:val="02C0C7F6"/>
    <w:styleLink w:val="WWNum5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96F6289"/>
    <w:multiLevelType w:val="hybridMultilevel"/>
    <w:tmpl w:val="934411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014DB"/>
    <w:multiLevelType w:val="hybridMultilevel"/>
    <w:tmpl w:val="76D2FCAE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601283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E3248C"/>
    <w:multiLevelType w:val="multilevel"/>
    <w:tmpl w:val="8170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095E3A"/>
    <w:multiLevelType w:val="multilevel"/>
    <w:tmpl w:val="4F90B5A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4F4715DD"/>
    <w:multiLevelType w:val="multilevel"/>
    <w:tmpl w:val="D6FE85D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51590CF3"/>
    <w:multiLevelType w:val="hybridMultilevel"/>
    <w:tmpl w:val="F01E61A8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65003"/>
    <w:multiLevelType w:val="hybridMultilevel"/>
    <w:tmpl w:val="96025EAE"/>
    <w:lvl w:ilvl="0" w:tplc="5C6E5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E3602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5D4140"/>
    <w:multiLevelType w:val="multilevel"/>
    <w:tmpl w:val="EA02D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E8239E"/>
    <w:multiLevelType w:val="multilevel"/>
    <w:tmpl w:val="52DC1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62EB16F1"/>
    <w:multiLevelType w:val="hybridMultilevel"/>
    <w:tmpl w:val="70EA2956"/>
    <w:lvl w:ilvl="0" w:tplc="1320EFC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74542"/>
    <w:multiLevelType w:val="hybridMultilevel"/>
    <w:tmpl w:val="6F1E4B4C"/>
    <w:lvl w:ilvl="0" w:tplc="67FEEBCC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63092EF9"/>
    <w:multiLevelType w:val="hybridMultilevel"/>
    <w:tmpl w:val="C352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3C8D2C">
      <w:start w:val="1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7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8">
    <w:nsid w:val="661A31F2"/>
    <w:multiLevelType w:val="multilevel"/>
    <w:tmpl w:val="7A685B9E"/>
    <w:styleLink w:val="WWNum4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F44799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9771EF"/>
    <w:multiLevelType w:val="multilevel"/>
    <w:tmpl w:val="5920AD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>
    <w:nsid w:val="6D9821E5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6DA70181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432FFE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7">
    <w:nsid w:val="7083303B"/>
    <w:multiLevelType w:val="multilevel"/>
    <w:tmpl w:val="200012F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2C94935"/>
    <w:multiLevelType w:val="multilevel"/>
    <w:tmpl w:val="819E2ED8"/>
    <w:styleLink w:val="WWNum3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0">
    <w:nsid w:val="761C5CE4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76BD7E40"/>
    <w:multiLevelType w:val="hybridMultilevel"/>
    <w:tmpl w:val="518CFE38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5F129D"/>
    <w:multiLevelType w:val="hybridMultilevel"/>
    <w:tmpl w:val="7388860E"/>
    <w:lvl w:ilvl="0" w:tplc="004A4F8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0"/>
  </w:num>
  <w:num w:numId="3">
    <w:abstractNumId w:val="71"/>
  </w:num>
  <w:num w:numId="4">
    <w:abstractNumId w:val="48"/>
  </w:num>
  <w:num w:numId="5">
    <w:abstractNumId w:val="53"/>
  </w:num>
  <w:num w:numId="6">
    <w:abstractNumId w:val="119"/>
  </w:num>
  <w:num w:numId="7">
    <w:abstractNumId w:val="97"/>
  </w:num>
  <w:num w:numId="8">
    <w:abstractNumId w:val="133"/>
  </w:num>
  <w:num w:numId="9">
    <w:abstractNumId w:val="135"/>
  </w:num>
  <w:num w:numId="10">
    <w:abstractNumId w:val="100"/>
  </w:num>
  <w:num w:numId="11">
    <w:abstractNumId w:val="105"/>
  </w:num>
  <w:num w:numId="12">
    <w:abstractNumId w:val="121"/>
  </w:num>
  <w:num w:numId="13">
    <w:abstractNumId w:val="134"/>
  </w:num>
  <w:num w:numId="14">
    <w:abstractNumId w:val="92"/>
  </w:num>
  <w:num w:numId="15">
    <w:abstractNumId w:val="60"/>
  </w:num>
  <w:num w:numId="16">
    <w:abstractNumId w:val="139"/>
  </w:num>
  <w:num w:numId="17">
    <w:abstractNumId w:val="115"/>
  </w:num>
  <w:num w:numId="18">
    <w:abstractNumId w:val="88"/>
  </w:num>
  <w:num w:numId="19">
    <w:abstractNumId w:val="103"/>
  </w:num>
  <w:num w:numId="20">
    <w:abstractNumId w:val="138"/>
  </w:num>
  <w:num w:numId="21">
    <w:abstractNumId w:val="99"/>
  </w:num>
  <w:num w:numId="22">
    <w:abstractNumId w:val="78"/>
  </w:num>
  <w:num w:numId="23">
    <w:abstractNumId w:val="72"/>
  </w:num>
  <w:num w:numId="24">
    <w:abstractNumId w:val="90"/>
  </w:num>
  <w:num w:numId="25">
    <w:abstractNumId w:val="36"/>
  </w:num>
  <w:num w:numId="26">
    <w:abstractNumId w:val="43"/>
  </w:num>
  <w:num w:numId="27">
    <w:abstractNumId w:val="55"/>
  </w:num>
  <w:num w:numId="28">
    <w:abstractNumId w:val="70"/>
  </w:num>
  <w:num w:numId="29">
    <w:abstractNumId w:val="91"/>
  </w:num>
  <w:num w:numId="30">
    <w:abstractNumId w:val="67"/>
  </w:num>
  <w:num w:numId="31">
    <w:abstractNumId w:val="34"/>
  </w:num>
  <w:num w:numId="32">
    <w:abstractNumId w:val="108"/>
  </w:num>
  <w:num w:numId="33">
    <w:abstractNumId w:val="82"/>
  </w:num>
  <w:num w:numId="34">
    <w:abstractNumId w:val="131"/>
  </w:num>
  <w:num w:numId="35">
    <w:abstractNumId w:val="7"/>
  </w:num>
  <w:num w:numId="36">
    <w:abstractNumId w:val="25"/>
  </w:num>
  <w:num w:numId="37">
    <w:abstractNumId w:val="80"/>
  </w:num>
  <w:num w:numId="38">
    <w:abstractNumId w:val="76"/>
  </w:num>
  <w:num w:numId="39">
    <w:abstractNumId w:val="54"/>
  </w:num>
  <w:num w:numId="40">
    <w:abstractNumId w:val="56"/>
  </w:num>
  <w:num w:numId="41">
    <w:abstractNumId w:val="41"/>
  </w:num>
  <w:num w:numId="42">
    <w:abstractNumId w:val="81"/>
  </w:num>
  <w:num w:numId="43">
    <w:abstractNumId w:val="116"/>
  </w:num>
  <w:num w:numId="44">
    <w:abstractNumId w:val="109"/>
  </w:num>
  <w:num w:numId="45">
    <w:abstractNumId w:val="126"/>
  </w:num>
  <w:num w:numId="46">
    <w:abstractNumId w:val="74"/>
  </w:num>
  <w:num w:numId="47">
    <w:abstractNumId w:val="117"/>
  </w:num>
  <w:num w:numId="48">
    <w:abstractNumId w:val="44"/>
  </w:num>
  <w:num w:numId="49">
    <w:abstractNumId w:val="45"/>
  </w:num>
  <w:num w:numId="50">
    <w:abstractNumId w:val="111"/>
  </w:num>
  <w:num w:numId="51">
    <w:abstractNumId w:val="104"/>
  </w:num>
  <w:num w:numId="52">
    <w:abstractNumId w:val="58"/>
  </w:num>
  <w:num w:numId="53">
    <w:abstractNumId w:val="28"/>
  </w:num>
  <w:num w:numId="54">
    <w:abstractNumId w:val="128"/>
  </w:num>
  <w:num w:numId="55">
    <w:abstractNumId w:val="137"/>
  </w:num>
  <w:num w:numId="56">
    <w:abstractNumId w:val="63"/>
  </w:num>
  <w:num w:numId="57">
    <w:abstractNumId w:val="136"/>
  </w:num>
  <w:num w:numId="58">
    <w:abstractNumId w:val="42"/>
  </w:num>
  <w:num w:numId="59">
    <w:abstractNumId w:val="124"/>
  </w:num>
  <w:num w:numId="60">
    <w:abstractNumId w:val="123"/>
  </w:num>
  <w:num w:numId="61">
    <w:abstractNumId w:val="27"/>
  </w:num>
  <w:num w:numId="62">
    <w:abstractNumId w:val="32"/>
  </w:num>
  <w:num w:numId="63">
    <w:abstractNumId w:val="102"/>
  </w:num>
  <w:num w:numId="64">
    <w:abstractNumId w:val="47"/>
  </w:num>
  <w:num w:numId="65">
    <w:abstractNumId w:val="93"/>
  </w:num>
  <w:num w:numId="66">
    <w:abstractNumId w:val="46"/>
  </w:num>
  <w:num w:numId="67">
    <w:abstractNumId w:val="30"/>
  </w:num>
  <w:num w:numId="68">
    <w:abstractNumId w:val="29"/>
  </w:num>
  <w:num w:numId="69">
    <w:abstractNumId w:val="77"/>
  </w:num>
  <w:num w:numId="70">
    <w:abstractNumId w:val="59"/>
  </w:num>
  <w:num w:numId="71">
    <w:abstractNumId w:val="129"/>
  </w:num>
  <w:num w:numId="72">
    <w:abstractNumId w:val="79"/>
  </w:num>
  <w:num w:numId="73">
    <w:abstractNumId w:val="94"/>
  </w:num>
  <w:num w:numId="74">
    <w:abstractNumId w:val="127"/>
  </w:num>
  <w:num w:numId="75">
    <w:abstractNumId w:val="118"/>
  </w:num>
  <w:num w:numId="76">
    <w:abstractNumId w:val="47"/>
  </w:num>
  <w:num w:numId="77">
    <w:abstractNumId w:val="93"/>
  </w:num>
  <w:num w:numId="78">
    <w:abstractNumId w:val="46"/>
  </w:num>
  <w:num w:numId="79">
    <w:abstractNumId w:val="30"/>
  </w:num>
  <w:num w:numId="80">
    <w:abstractNumId w:val="29"/>
  </w:num>
  <w:num w:numId="81">
    <w:abstractNumId w:val="77"/>
  </w:num>
  <w:num w:numId="82">
    <w:abstractNumId w:val="59"/>
  </w:num>
  <w:num w:numId="83">
    <w:abstractNumId w:val="129"/>
  </w:num>
  <w:num w:numId="84">
    <w:abstractNumId w:val="79"/>
  </w:num>
  <w:num w:numId="85">
    <w:abstractNumId w:val="94"/>
  </w:num>
  <w:num w:numId="86">
    <w:abstractNumId w:val="127"/>
  </w:num>
  <w:num w:numId="87">
    <w:abstractNumId w:val="118"/>
  </w:num>
  <w:num w:numId="88">
    <w:abstractNumId w:val="89"/>
  </w:num>
  <w:num w:numId="89">
    <w:abstractNumId w:val="89"/>
  </w:num>
  <w:num w:numId="90">
    <w:abstractNumId w:val="122"/>
  </w:num>
  <w:num w:numId="91">
    <w:abstractNumId w:val="49"/>
  </w:num>
  <w:num w:numId="92">
    <w:abstractNumId w:val="89"/>
  </w:num>
  <w:num w:numId="93">
    <w:abstractNumId w:val="106"/>
  </w:num>
  <w:num w:numId="94">
    <w:abstractNumId w:val="106"/>
  </w:num>
  <w:num w:numId="95">
    <w:abstractNumId w:val="106"/>
  </w:num>
  <w:num w:numId="96">
    <w:abstractNumId w:val="106"/>
  </w:num>
  <w:num w:numId="97">
    <w:abstractNumId w:val="57"/>
  </w:num>
  <w:num w:numId="98">
    <w:abstractNumId w:val="57"/>
  </w:num>
  <w:num w:numId="99">
    <w:abstractNumId w:val="57"/>
  </w:num>
  <w:num w:numId="100">
    <w:abstractNumId w:val="57"/>
  </w:num>
  <w:num w:numId="101">
    <w:abstractNumId w:val="57"/>
  </w:num>
  <w:num w:numId="102">
    <w:abstractNumId w:val="57"/>
  </w:num>
  <w:num w:numId="103">
    <w:abstractNumId w:val="57"/>
  </w:num>
  <w:num w:numId="104">
    <w:abstractNumId w:val="112"/>
  </w:num>
  <w:num w:numId="105">
    <w:abstractNumId w:val="96"/>
  </w:num>
  <w:num w:numId="106">
    <w:abstractNumId w:val="95"/>
  </w:num>
  <w:num w:numId="107">
    <w:abstractNumId w:val="130"/>
  </w:num>
  <w:num w:numId="108">
    <w:abstractNumId w:val="120"/>
  </w:num>
  <w:num w:numId="109">
    <w:abstractNumId w:val="33"/>
  </w:num>
  <w:num w:numId="110">
    <w:abstractNumId w:val="114"/>
  </w:num>
  <w:num w:numId="111">
    <w:abstractNumId w:val="113"/>
  </w:num>
  <w:num w:numId="112">
    <w:abstractNumId w:val="31"/>
  </w:num>
  <w:num w:numId="113">
    <w:abstractNumId w:val="87"/>
  </w:num>
  <w:num w:numId="114">
    <w:abstractNumId w:val="69"/>
  </w:num>
  <w:num w:numId="115">
    <w:abstractNumId w:val="66"/>
  </w:num>
  <w:num w:numId="116">
    <w:abstractNumId w:val="50"/>
  </w:num>
  <w:num w:numId="117">
    <w:abstractNumId w:val="132"/>
  </w:num>
  <w:num w:numId="118">
    <w:abstractNumId w:val="75"/>
  </w:num>
  <w:num w:numId="119">
    <w:abstractNumId w:val="84"/>
  </w:num>
  <w:num w:numId="120">
    <w:abstractNumId w:val="39"/>
  </w:num>
  <w:num w:numId="121">
    <w:abstractNumId w:val="83"/>
  </w:num>
  <w:num w:numId="122">
    <w:abstractNumId w:val="73"/>
  </w:num>
  <w:num w:numId="123">
    <w:abstractNumId w:val="64"/>
  </w:num>
  <w:num w:numId="124">
    <w:abstractNumId w:val="37"/>
  </w:num>
  <w:num w:numId="125">
    <w:abstractNumId w:val="40"/>
  </w:num>
  <w:num w:numId="126">
    <w:abstractNumId w:val="125"/>
  </w:num>
  <w:num w:numId="127">
    <w:abstractNumId w:val="38"/>
  </w:num>
  <w:num w:numId="128">
    <w:abstractNumId w:val="65"/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8"/>
  </w:num>
  <w:num w:numId="132">
    <w:abstractNumId w:val="26"/>
  </w:num>
  <w:num w:numId="133">
    <w:abstractNumId w:val="86"/>
  </w:num>
  <w:numIdMacAtCleanup w:val="12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041B"/>
    <w:rsid w:val="000013AA"/>
    <w:rsid w:val="00001640"/>
    <w:rsid w:val="000017D0"/>
    <w:rsid w:val="00004E79"/>
    <w:rsid w:val="00006629"/>
    <w:rsid w:val="00006D88"/>
    <w:rsid w:val="00007C5B"/>
    <w:rsid w:val="000105A4"/>
    <w:rsid w:val="000105A9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087D"/>
    <w:rsid w:val="0002139B"/>
    <w:rsid w:val="000216F3"/>
    <w:rsid w:val="00021FF9"/>
    <w:rsid w:val="000228DF"/>
    <w:rsid w:val="0002345A"/>
    <w:rsid w:val="00023B2F"/>
    <w:rsid w:val="000248C4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1537"/>
    <w:rsid w:val="0005195F"/>
    <w:rsid w:val="00052E17"/>
    <w:rsid w:val="00054532"/>
    <w:rsid w:val="00054D14"/>
    <w:rsid w:val="000575C4"/>
    <w:rsid w:val="00057725"/>
    <w:rsid w:val="00057C97"/>
    <w:rsid w:val="00060735"/>
    <w:rsid w:val="00060CC3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7632E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54CF"/>
    <w:rsid w:val="0009643E"/>
    <w:rsid w:val="00096FC7"/>
    <w:rsid w:val="00097544"/>
    <w:rsid w:val="000A2681"/>
    <w:rsid w:val="000A4F76"/>
    <w:rsid w:val="000A5660"/>
    <w:rsid w:val="000A67C7"/>
    <w:rsid w:val="000A6B99"/>
    <w:rsid w:val="000B017E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2648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3C7D"/>
    <w:rsid w:val="000E4209"/>
    <w:rsid w:val="000E438D"/>
    <w:rsid w:val="000E50CB"/>
    <w:rsid w:val="000E5B8B"/>
    <w:rsid w:val="000E5B9C"/>
    <w:rsid w:val="000E5BFE"/>
    <w:rsid w:val="000E6329"/>
    <w:rsid w:val="000F02EE"/>
    <w:rsid w:val="000F0F66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3542"/>
    <w:rsid w:val="00104A86"/>
    <w:rsid w:val="00104FBB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0FC7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24B"/>
    <w:rsid w:val="001317DA"/>
    <w:rsid w:val="00131889"/>
    <w:rsid w:val="00132800"/>
    <w:rsid w:val="0013375F"/>
    <w:rsid w:val="00134E54"/>
    <w:rsid w:val="00134FB7"/>
    <w:rsid w:val="001365C5"/>
    <w:rsid w:val="00137378"/>
    <w:rsid w:val="00137BB8"/>
    <w:rsid w:val="00137F70"/>
    <w:rsid w:val="001414E9"/>
    <w:rsid w:val="001415DE"/>
    <w:rsid w:val="00142302"/>
    <w:rsid w:val="00142980"/>
    <w:rsid w:val="0014390C"/>
    <w:rsid w:val="00145AAD"/>
    <w:rsid w:val="0014728A"/>
    <w:rsid w:val="00150017"/>
    <w:rsid w:val="00150B2C"/>
    <w:rsid w:val="00150E0D"/>
    <w:rsid w:val="00151335"/>
    <w:rsid w:val="00151964"/>
    <w:rsid w:val="00151B35"/>
    <w:rsid w:val="00151E42"/>
    <w:rsid w:val="00154205"/>
    <w:rsid w:val="0015503F"/>
    <w:rsid w:val="00155561"/>
    <w:rsid w:val="0015601C"/>
    <w:rsid w:val="0015638E"/>
    <w:rsid w:val="001563B3"/>
    <w:rsid w:val="00156B46"/>
    <w:rsid w:val="0015782E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6888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27F4"/>
    <w:rsid w:val="00184441"/>
    <w:rsid w:val="00184DBC"/>
    <w:rsid w:val="00185719"/>
    <w:rsid w:val="0018584D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28A6"/>
    <w:rsid w:val="001933BA"/>
    <w:rsid w:val="001955F4"/>
    <w:rsid w:val="00195EA4"/>
    <w:rsid w:val="001969F2"/>
    <w:rsid w:val="001A0798"/>
    <w:rsid w:val="001A0D63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A7D33"/>
    <w:rsid w:val="001B019F"/>
    <w:rsid w:val="001B1B0B"/>
    <w:rsid w:val="001B41B5"/>
    <w:rsid w:val="001B4829"/>
    <w:rsid w:val="001C0DE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48FF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E6FD4"/>
    <w:rsid w:val="001F1CE0"/>
    <w:rsid w:val="001F1F58"/>
    <w:rsid w:val="001F279B"/>
    <w:rsid w:val="001F2825"/>
    <w:rsid w:val="001F295B"/>
    <w:rsid w:val="001F2E5C"/>
    <w:rsid w:val="001F39DB"/>
    <w:rsid w:val="001F5FCE"/>
    <w:rsid w:val="001F65C8"/>
    <w:rsid w:val="001F66D9"/>
    <w:rsid w:val="001F6D62"/>
    <w:rsid w:val="001F71E0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3EEB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250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7F39"/>
    <w:rsid w:val="0025002A"/>
    <w:rsid w:val="002502BA"/>
    <w:rsid w:val="00251A1B"/>
    <w:rsid w:val="00251D9E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4A67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B7FC8"/>
    <w:rsid w:val="002C0750"/>
    <w:rsid w:val="002C1700"/>
    <w:rsid w:val="002C3367"/>
    <w:rsid w:val="002C38D8"/>
    <w:rsid w:val="002C45B8"/>
    <w:rsid w:val="002C54EF"/>
    <w:rsid w:val="002C6508"/>
    <w:rsid w:val="002D5A77"/>
    <w:rsid w:val="002D63B2"/>
    <w:rsid w:val="002D722C"/>
    <w:rsid w:val="002D7B63"/>
    <w:rsid w:val="002E01C7"/>
    <w:rsid w:val="002E0E27"/>
    <w:rsid w:val="002E1D1D"/>
    <w:rsid w:val="002E22DB"/>
    <w:rsid w:val="002E4224"/>
    <w:rsid w:val="002E4C25"/>
    <w:rsid w:val="002E5356"/>
    <w:rsid w:val="002E6391"/>
    <w:rsid w:val="002F0389"/>
    <w:rsid w:val="002F09D2"/>
    <w:rsid w:val="002F1455"/>
    <w:rsid w:val="002F1E4F"/>
    <w:rsid w:val="002F2655"/>
    <w:rsid w:val="002F298A"/>
    <w:rsid w:val="002F4467"/>
    <w:rsid w:val="002F4719"/>
    <w:rsid w:val="002F4CE5"/>
    <w:rsid w:val="002F6337"/>
    <w:rsid w:val="003024AE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5BB7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37FCB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A01"/>
    <w:rsid w:val="0035550D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DA2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3564"/>
    <w:rsid w:val="00384B94"/>
    <w:rsid w:val="00385405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166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A26"/>
    <w:rsid w:val="003B3171"/>
    <w:rsid w:val="003B37CB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3F7F8F"/>
    <w:rsid w:val="00400998"/>
    <w:rsid w:val="004010C5"/>
    <w:rsid w:val="004026D7"/>
    <w:rsid w:val="00402D15"/>
    <w:rsid w:val="004036E2"/>
    <w:rsid w:val="00405D40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17DD8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5D3F"/>
    <w:rsid w:val="00430AAE"/>
    <w:rsid w:val="00430D0B"/>
    <w:rsid w:val="0043252C"/>
    <w:rsid w:val="00432959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712"/>
    <w:rsid w:val="00441F11"/>
    <w:rsid w:val="00443508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815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3FA9"/>
    <w:rsid w:val="00474022"/>
    <w:rsid w:val="004743D5"/>
    <w:rsid w:val="00474C43"/>
    <w:rsid w:val="004763E7"/>
    <w:rsid w:val="0047678E"/>
    <w:rsid w:val="00477769"/>
    <w:rsid w:val="00481036"/>
    <w:rsid w:val="00481F17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394"/>
    <w:rsid w:val="004C52CD"/>
    <w:rsid w:val="004C657F"/>
    <w:rsid w:val="004C7B4B"/>
    <w:rsid w:val="004D0690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8E1"/>
    <w:rsid w:val="004F098E"/>
    <w:rsid w:val="004F0ECF"/>
    <w:rsid w:val="004F1824"/>
    <w:rsid w:val="004F19A9"/>
    <w:rsid w:val="004F3BF8"/>
    <w:rsid w:val="004F5DCC"/>
    <w:rsid w:val="004F6525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40B1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A1"/>
    <w:rsid w:val="00531AFA"/>
    <w:rsid w:val="00531D49"/>
    <w:rsid w:val="005322CA"/>
    <w:rsid w:val="005329B7"/>
    <w:rsid w:val="00533116"/>
    <w:rsid w:val="005332DF"/>
    <w:rsid w:val="0053346B"/>
    <w:rsid w:val="00534689"/>
    <w:rsid w:val="00536858"/>
    <w:rsid w:val="0053696C"/>
    <w:rsid w:val="00536DA4"/>
    <w:rsid w:val="005371C5"/>
    <w:rsid w:val="0053746D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779"/>
    <w:rsid w:val="00547934"/>
    <w:rsid w:val="00550213"/>
    <w:rsid w:val="00550706"/>
    <w:rsid w:val="00551578"/>
    <w:rsid w:val="00552DB3"/>
    <w:rsid w:val="005540D0"/>
    <w:rsid w:val="00554616"/>
    <w:rsid w:val="005554A0"/>
    <w:rsid w:val="00555721"/>
    <w:rsid w:val="00560371"/>
    <w:rsid w:val="005604A5"/>
    <w:rsid w:val="00560B3A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2463"/>
    <w:rsid w:val="00573B04"/>
    <w:rsid w:val="00574D66"/>
    <w:rsid w:val="00575A51"/>
    <w:rsid w:val="0057722C"/>
    <w:rsid w:val="00580C5D"/>
    <w:rsid w:val="00580F9E"/>
    <w:rsid w:val="00584FB5"/>
    <w:rsid w:val="00585E13"/>
    <w:rsid w:val="0058757F"/>
    <w:rsid w:val="00587C6A"/>
    <w:rsid w:val="0059114C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011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191F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266A1"/>
    <w:rsid w:val="0063067B"/>
    <w:rsid w:val="006309BE"/>
    <w:rsid w:val="00630B69"/>
    <w:rsid w:val="00631940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236"/>
    <w:rsid w:val="00654736"/>
    <w:rsid w:val="006562BF"/>
    <w:rsid w:val="006574EB"/>
    <w:rsid w:val="006607B9"/>
    <w:rsid w:val="00660F5D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80E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2979"/>
    <w:rsid w:val="00685068"/>
    <w:rsid w:val="00685C85"/>
    <w:rsid w:val="00685CF1"/>
    <w:rsid w:val="006866B2"/>
    <w:rsid w:val="00686D1C"/>
    <w:rsid w:val="00686F5D"/>
    <w:rsid w:val="0068775A"/>
    <w:rsid w:val="0069116F"/>
    <w:rsid w:val="00692BFD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1E79"/>
    <w:rsid w:val="006B1F5D"/>
    <w:rsid w:val="006B42D3"/>
    <w:rsid w:val="006B49C9"/>
    <w:rsid w:val="006B71EA"/>
    <w:rsid w:val="006B735B"/>
    <w:rsid w:val="006B7EA3"/>
    <w:rsid w:val="006C0CE0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63A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6673"/>
    <w:rsid w:val="00707554"/>
    <w:rsid w:val="00707EE9"/>
    <w:rsid w:val="00710B58"/>
    <w:rsid w:val="007113C0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A9E"/>
    <w:rsid w:val="00754F76"/>
    <w:rsid w:val="00755584"/>
    <w:rsid w:val="007557E7"/>
    <w:rsid w:val="00756B7A"/>
    <w:rsid w:val="00756FDF"/>
    <w:rsid w:val="00757D32"/>
    <w:rsid w:val="007616CA"/>
    <w:rsid w:val="00762AB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9D3"/>
    <w:rsid w:val="00782EE2"/>
    <w:rsid w:val="0078483E"/>
    <w:rsid w:val="00785AEE"/>
    <w:rsid w:val="00785BEC"/>
    <w:rsid w:val="00786D0D"/>
    <w:rsid w:val="00787D0E"/>
    <w:rsid w:val="00790790"/>
    <w:rsid w:val="00791159"/>
    <w:rsid w:val="00791479"/>
    <w:rsid w:val="007916F7"/>
    <w:rsid w:val="00791E47"/>
    <w:rsid w:val="00791F79"/>
    <w:rsid w:val="00792596"/>
    <w:rsid w:val="00792C67"/>
    <w:rsid w:val="007936D3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0EEE"/>
    <w:rsid w:val="007C16A2"/>
    <w:rsid w:val="007C3236"/>
    <w:rsid w:val="007C4100"/>
    <w:rsid w:val="007C4398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67CD"/>
    <w:rsid w:val="007E7AFC"/>
    <w:rsid w:val="007E7AFD"/>
    <w:rsid w:val="007F3CF9"/>
    <w:rsid w:val="007F4D79"/>
    <w:rsid w:val="007F4F25"/>
    <w:rsid w:val="007F4F61"/>
    <w:rsid w:val="007F4FA4"/>
    <w:rsid w:val="007F507B"/>
    <w:rsid w:val="007F55AB"/>
    <w:rsid w:val="007F5816"/>
    <w:rsid w:val="007F5AA9"/>
    <w:rsid w:val="007F6B11"/>
    <w:rsid w:val="007F73B4"/>
    <w:rsid w:val="007F7690"/>
    <w:rsid w:val="007F76D0"/>
    <w:rsid w:val="00800EAB"/>
    <w:rsid w:val="008016FB"/>
    <w:rsid w:val="008032F6"/>
    <w:rsid w:val="008034EC"/>
    <w:rsid w:val="0080370B"/>
    <w:rsid w:val="00804541"/>
    <w:rsid w:val="008050CE"/>
    <w:rsid w:val="00805DAD"/>
    <w:rsid w:val="00810768"/>
    <w:rsid w:val="00811FEA"/>
    <w:rsid w:val="00814774"/>
    <w:rsid w:val="00814E28"/>
    <w:rsid w:val="00816039"/>
    <w:rsid w:val="0081620A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4C29"/>
    <w:rsid w:val="00835CCC"/>
    <w:rsid w:val="0083684E"/>
    <w:rsid w:val="00836910"/>
    <w:rsid w:val="0083737A"/>
    <w:rsid w:val="008414FC"/>
    <w:rsid w:val="008416D2"/>
    <w:rsid w:val="0084187E"/>
    <w:rsid w:val="00843C34"/>
    <w:rsid w:val="00843DE5"/>
    <w:rsid w:val="00847549"/>
    <w:rsid w:val="0084766A"/>
    <w:rsid w:val="00850037"/>
    <w:rsid w:val="00851038"/>
    <w:rsid w:val="008512B6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75A"/>
    <w:rsid w:val="00870853"/>
    <w:rsid w:val="00870B81"/>
    <w:rsid w:val="0087137E"/>
    <w:rsid w:val="0087170E"/>
    <w:rsid w:val="00872DF6"/>
    <w:rsid w:val="008736BD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4273"/>
    <w:rsid w:val="008A4291"/>
    <w:rsid w:val="008A437E"/>
    <w:rsid w:val="008A460B"/>
    <w:rsid w:val="008A50D4"/>
    <w:rsid w:val="008A68D2"/>
    <w:rsid w:val="008B03A8"/>
    <w:rsid w:val="008B14B6"/>
    <w:rsid w:val="008B1BB1"/>
    <w:rsid w:val="008B35E8"/>
    <w:rsid w:val="008B3F83"/>
    <w:rsid w:val="008B4103"/>
    <w:rsid w:val="008B43F9"/>
    <w:rsid w:val="008B5CD0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70C"/>
    <w:rsid w:val="008D6BEF"/>
    <w:rsid w:val="008D6CBE"/>
    <w:rsid w:val="008D7062"/>
    <w:rsid w:val="008D72C0"/>
    <w:rsid w:val="008D7BB5"/>
    <w:rsid w:val="008E182E"/>
    <w:rsid w:val="008E2812"/>
    <w:rsid w:val="008E2850"/>
    <w:rsid w:val="008E2E96"/>
    <w:rsid w:val="008E4175"/>
    <w:rsid w:val="008E5BE5"/>
    <w:rsid w:val="008E7E99"/>
    <w:rsid w:val="008F11FD"/>
    <w:rsid w:val="008F1DEE"/>
    <w:rsid w:val="008F35A3"/>
    <w:rsid w:val="008F5280"/>
    <w:rsid w:val="008F68EB"/>
    <w:rsid w:val="008F7264"/>
    <w:rsid w:val="008F74AF"/>
    <w:rsid w:val="008F7853"/>
    <w:rsid w:val="008F7A3A"/>
    <w:rsid w:val="009009C7"/>
    <w:rsid w:val="00900DD0"/>
    <w:rsid w:val="00902641"/>
    <w:rsid w:val="009056C8"/>
    <w:rsid w:val="00905D5A"/>
    <w:rsid w:val="00905E71"/>
    <w:rsid w:val="009072A5"/>
    <w:rsid w:val="00907D0D"/>
    <w:rsid w:val="00907EB6"/>
    <w:rsid w:val="009102C5"/>
    <w:rsid w:val="00910624"/>
    <w:rsid w:val="00910A9B"/>
    <w:rsid w:val="00910FA1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27F5B"/>
    <w:rsid w:val="009323F7"/>
    <w:rsid w:val="00932ED1"/>
    <w:rsid w:val="00932FF4"/>
    <w:rsid w:val="00933BDB"/>
    <w:rsid w:val="00934319"/>
    <w:rsid w:val="009344E6"/>
    <w:rsid w:val="009354E5"/>
    <w:rsid w:val="00940001"/>
    <w:rsid w:val="00940041"/>
    <w:rsid w:val="0094185D"/>
    <w:rsid w:val="0094225E"/>
    <w:rsid w:val="0094289A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0EE7"/>
    <w:rsid w:val="00971970"/>
    <w:rsid w:val="0097242C"/>
    <w:rsid w:val="00972CD1"/>
    <w:rsid w:val="00974D84"/>
    <w:rsid w:val="00976088"/>
    <w:rsid w:val="00977DE7"/>
    <w:rsid w:val="00980B22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36D8"/>
    <w:rsid w:val="009A5DA3"/>
    <w:rsid w:val="009A6702"/>
    <w:rsid w:val="009A6E0A"/>
    <w:rsid w:val="009B0197"/>
    <w:rsid w:val="009B133B"/>
    <w:rsid w:val="009B2096"/>
    <w:rsid w:val="009B20E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43B"/>
    <w:rsid w:val="009C65DD"/>
    <w:rsid w:val="009C67F8"/>
    <w:rsid w:val="009C6979"/>
    <w:rsid w:val="009D0940"/>
    <w:rsid w:val="009D1BAF"/>
    <w:rsid w:val="009D2EE9"/>
    <w:rsid w:val="009D5E3E"/>
    <w:rsid w:val="009D637F"/>
    <w:rsid w:val="009D77F0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2BFA"/>
    <w:rsid w:val="009F5DBD"/>
    <w:rsid w:val="009F60F4"/>
    <w:rsid w:val="009F6C45"/>
    <w:rsid w:val="009F7098"/>
    <w:rsid w:val="00A001AB"/>
    <w:rsid w:val="00A01002"/>
    <w:rsid w:val="00A01567"/>
    <w:rsid w:val="00A01D54"/>
    <w:rsid w:val="00A045AC"/>
    <w:rsid w:val="00A048D1"/>
    <w:rsid w:val="00A04C82"/>
    <w:rsid w:val="00A04EBF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12F"/>
    <w:rsid w:val="00A2135C"/>
    <w:rsid w:val="00A2172A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0ADF"/>
    <w:rsid w:val="00A63115"/>
    <w:rsid w:val="00A66A20"/>
    <w:rsid w:val="00A6720C"/>
    <w:rsid w:val="00A678B2"/>
    <w:rsid w:val="00A708E5"/>
    <w:rsid w:val="00A716F8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2626"/>
    <w:rsid w:val="00A972D6"/>
    <w:rsid w:val="00AA062A"/>
    <w:rsid w:val="00AA07AD"/>
    <w:rsid w:val="00AA0B7A"/>
    <w:rsid w:val="00AA39EE"/>
    <w:rsid w:val="00AA3CD1"/>
    <w:rsid w:val="00AA41E8"/>
    <w:rsid w:val="00AA4541"/>
    <w:rsid w:val="00AA5D46"/>
    <w:rsid w:val="00AA6D6B"/>
    <w:rsid w:val="00AB12AA"/>
    <w:rsid w:val="00AB134F"/>
    <w:rsid w:val="00AB13CC"/>
    <w:rsid w:val="00AB1662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4D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60D"/>
    <w:rsid w:val="00B40A4D"/>
    <w:rsid w:val="00B4110A"/>
    <w:rsid w:val="00B4263E"/>
    <w:rsid w:val="00B42AAC"/>
    <w:rsid w:val="00B43898"/>
    <w:rsid w:val="00B4416C"/>
    <w:rsid w:val="00B44B78"/>
    <w:rsid w:val="00B45C33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2457"/>
    <w:rsid w:val="00BB33D5"/>
    <w:rsid w:val="00BB3507"/>
    <w:rsid w:val="00BB42A2"/>
    <w:rsid w:val="00BB569B"/>
    <w:rsid w:val="00BB6144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48BC"/>
    <w:rsid w:val="00C15F50"/>
    <w:rsid w:val="00C16889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4B29"/>
    <w:rsid w:val="00C3552A"/>
    <w:rsid w:val="00C40EEF"/>
    <w:rsid w:val="00C41071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56C9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0B17"/>
    <w:rsid w:val="00CB17AA"/>
    <w:rsid w:val="00CB1AA6"/>
    <w:rsid w:val="00CB2CFC"/>
    <w:rsid w:val="00CB2E25"/>
    <w:rsid w:val="00CB33B0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2D4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E60"/>
    <w:rsid w:val="00D077E5"/>
    <w:rsid w:val="00D11BCE"/>
    <w:rsid w:val="00D125D4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6D8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2632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684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469"/>
    <w:rsid w:val="00DA4CC3"/>
    <w:rsid w:val="00DA5488"/>
    <w:rsid w:val="00DA60EB"/>
    <w:rsid w:val="00DA7B8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4C1"/>
    <w:rsid w:val="00DB6892"/>
    <w:rsid w:val="00DB694B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CC2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6B46"/>
    <w:rsid w:val="00DF7193"/>
    <w:rsid w:val="00E0120F"/>
    <w:rsid w:val="00E01A7A"/>
    <w:rsid w:val="00E01F7F"/>
    <w:rsid w:val="00E01F8C"/>
    <w:rsid w:val="00E0367E"/>
    <w:rsid w:val="00E03820"/>
    <w:rsid w:val="00E03A7D"/>
    <w:rsid w:val="00E0410A"/>
    <w:rsid w:val="00E04E57"/>
    <w:rsid w:val="00E052D3"/>
    <w:rsid w:val="00E05C7C"/>
    <w:rsid w:val="00E0638B"/>
    <w:rsid w:val="00E074C5"/>
    <w:rsid w:val="00E10191"/>
    <w:rsid w:val="00E1026C"/>
    <w:rsid w:val="00E102C9"/>
    <w:rsid w:val="00E10717"/>
    <w:rsid w:val="00E108C6"/>
    <w:rsid w:val="00E114B4"/>
    <w:rsid w:val="00E12A39"/>
    <w:rsid w:val="00E12FBE"/>
    <w:rsid w:val="00E143CA"/>
    <w:rsid w:val="00E14F17"/>
    <w:rsid w:val="00E1526E"/>
    <w:rsid w:val="00E15E83"/>
    <w:rsid w:val="00E1686D"/>
    <w:rsid w:val="00E17248"/>
    <w:rsid w:val="00E2072D"/>
    <w:rsid w:val="00E20BE2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01B1"/>
    <w:rsid w:val="00E727D4"/>
    <w:rsid w:val="00E72F16"/>
    <w:rsid w:val="00E73A36"/>
    <w:rsid w:val="00E73F71"/>
    <w:rsid w:val="00E74C1B"/>
    <w:rsid w:val="00E74CB8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854"/>
    <w:rsid w:val="00E87E3B"/>
    <w:rsid w:val="00E915CC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2157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5778"/>
    <w:rsid w:val="00EE7FAD"/>
    <w:rsid w:val="00EF2285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B64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398C"/>
    <w:rsid w:val="00F3522B"/>
    <w:rsid w:val="00F36722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5E4B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1B3"/>
    <w:rsid w:val="00F65329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11A8"/>
    <w:rsid w:val="00F817C3"/>
    <w:rsid w:val="00F8399D"/>
    <w:rsid w:val="00F86866"/>
    <w:rsid w:val="00F87E51"/>
    <w:rsid w:val="00F91535"/>
    <w:rsid w:val="00F91E60"/>
    <w:rsid w:val="00F92125"/>
    <w:rsid w:val="00F9277C"/>
    <w:rsid w:val="00F92B29"/>
    <w:rsid w:val="00F92D0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5853"/>
    <w:rsid w:val="00FC63A7"/>
    <w:rsid w:val="00FC6B44"/>
    <w:rsid w:val="00FD0402"/>
    <w:rsid w:val="00FD7CC7"/>
    <w:rsid w:val="00FE0165"/>
    <w:rsid w:val="00FE1193"/>
    <w:rsid w:val="00FE1734"/>
    <w:rsid w:val="00FE1D96"/>
    <w:rsid w:val="00FE3842"/>
    <w:rsid w:val="00FE385D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6F653-E421-452E-932F-0C0646BC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5</cp:revision>
  <cp:lastPrinted>2023-07-14T09:46:00Z</cp:lastPrinted>
  <dcterms:created xsi:type="dcterms:W3CDTF">2023-07-13T16:47:00Z</dcterms:created>
  <dcterms:modified xsi:type="dcterms:W3CDTF">2023-07-14T12:11:00Z</dcterms:modified>
</cp:coreProperties>
</file>